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Default="00E324FB" w:rsidP="00E324F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13890">
              <w:rPr>
                <w:b/>
                <w:sz w:val="36"/>
                <w:szCs w:val="36"/>
              </w:rPr>
              <w:t>24813300</w:t>
            </w:r>
            <w:r w:rsidR="00DA2AE0">
              <w:rPr>
                <w:b/>
                <w:sz w:val="36"/>
                <w:szCs w:val="36"/>
              </w:rPr>
              <w:t>84</w:t>
            </w:r>
          </w:p>
          <w:p w:rsidR="00DC1409" w:rsidRPr="00E324FB" w:rsidRDefault="00DC1409" w:rsidP="00DC1409">
            <w:pPr>
              <w:rPr>
                <w:b/>
                <w:sz w:val="28"/>
                <w:szCs w:val="28"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pPr>
              <w:rPr>
                <w:b/>
                <w:sz w:val="24"/>
                <w:szCs w:val="24"/>
              </w:rPr>
            </w:pPr>
            <w:r w:rsidRPr="0012368B">
              <w:rPr>
                <w:b/>
                <w:sz w:val="24"/>
                <w:szCs w:val="24"/>
              </w:rPr>
              <w:t>VSP DATA a.s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r w:rsidRPr="0012368B">
              <w:t>Údolní 2188</w:t>
            </w:r>
            <w:r>
              <w:t xml:space="preserve">, </w:t>
            </w:r>
            <w:r w:rsidRPr="0012368B">
              <w:t>390 64, Tábor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r w:rsidRPr="0012368B">
              <w:t>IČO: 27233596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67102E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324FB" w:rsidP="00E324FB"/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67102E">
        <w:t>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</w:p>
    <w:bookmarkStart w:id="0" w:name="_MON_1766397350"/>
    <w:bookmarkEnd w:id="0"/>
    <w:p w:rsidR="001561EE" w:rsidRDefault="00E83231">
      <w:r>
        <w:object w:dxaOrig="10731" w:dyaOrig="3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62pt" o:ole="">
            <v:imagedata r:id="rId8" o:title=""/>
          </v:shape>
          <o:OLEObject Type="Embed" ProgID="Excel.Sheet.12" ShapeID="_x0000_i1025" DrawAspect="Content" ObjectID="_1788953075" r:id="rId9"/>
        </w:object>
      </w:r>
    </w:p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5507"/>
      </w:tblGrid>
      <w:tr w:rsidR="00D26247" w:rsidTr="00D26247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47" w:rsidRDefault="00BD79F2" w:rsidP="00D26247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  <w:r w:rsidR="00D26247">
              <w:rPr>
                <w:b/>
              </w:rPr>
              <w:t xml:space="preserve">              </w:t>
            </w:r>
          </w:p>
        </w:tc>
      </w:tr>
      <w:tr w:rsidR="00D26247" w:rsidTr="00D26247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7" w:rsidRDefault="00D26247" w:rsidP="00D26247">
            <w:r>
              <w:t xml:space="preserve">IT </w:t>
            </w:r>
            <w:r w:rsidRPr="005224AE">
              <w:t>oddělení</w:t>
            </w:r>
            <w:r>
              <w:t xml:space="preserve"> </w:t>
            </w:r>
          </w:p>
          <w:p w:rsidR="00D26247" w:rsidRPr="005224AE" w:rsidRDefault="00D26247" w:rsidP="00D26247">
            <w:r w:rsidRPr="005224AE">
              <w:t>E-mail</w:t>
            </w:r>
            <w:r w:rsidR="0067102E">
              <w:t xml:space="preserve"> </w:t>
            </w:r>
            <w:proofErr w:type="spellStart"/>
            <w:r w:rsidR="0067102E">
              <w:t>xxxxx</w:t>
            </w:r>
            <w:proofErr w:type="spellEnd"/>
          </w:p>
          <w:p w:rsidR="00D26247" w:rsidRPr="005224AE" w:rsidRDefault="00D26247" w:rsidP="0067102E">
            <w:r w:rsidRPr="005224AE">
              <w:t>Mobil:+</w:t>
            </w:r>
            <w:proofErr w:type="spellStart"/>
            <w:r w:rsidR="0067102E">
              <w:t>xxxxx</w:t>
            </w:r>
            <w:proofErr w:type="spellEnd"/>
          </w:p>
        </w:tc>
      </w:tr>
    </w:tbl>
    <w:p w:rsidR="00D26247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67102E" w:rsidRDefault="0067102E" w:rsidP="00C474D4">
      <w:pPr>
        <w:spacing w:after="0"/>
      </w:pPr>
    </w:p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67102E" w:rsidRDefault="00C474D4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t>Akce</w:t>
      </w:r>
      <w:r w:rsidR="00153245">
        <w:t>p</w:t>
      </w:r>
      <w:r>
        <w:t>tace objednávky ze strany dodavatele:</w:t>
      </w:r>
      <w:r w:rsidR="0067102E">
        <w:t xml:space="preserve"> </w:t>
      </w:r>
      <w:proofErr w:type="spellStart"/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67102E">
        <w:rPr>
          <w:rFonts w:ascii="Calibri" w:hAnsi="Calibri" w:cs="Calibri"/>
          <w:color w:val="222222"/>
          <w:sz w:val="22"/>
          <w:szCs w:val="22"/>
        </w:rPr>
        <w:t xml:space="preserve"> Radek </w:t>
      </w:r>
      <w:proofErr w:type="spellStart"/>
      <w:r w:rsidR="0067102E">
        <w:rPr>
          <w:rFonts w:ascii="Calibri" w:hAnsi="Calibri" w:cs="Calibri"/>
          <w:color w:val="222222"/>
          <w:sz w:val="22"/>
          <w:szCs w:val="22"/>
        </w:rPr>
        <w:t>Šuráni</w:t>
      </w:r>
      <w:proofErr w:type="spellEnd"/>
      <w:r w:rsidR="0067102E">
        <w:rPr>
          <w:rFonts w:ascii="Calibri" w:hAnsi="Calibri" w:cs="Calibri"/>
          <w:color w:val="222222"/>
          <w:sz w:val="22"/>
          <w:szCs w:val="22"/>
        </w:rPr>
        <w:t xml:space="preserve"> &lt;</w:t>
      </w:r>
      <w:proofErr w:type="spellStart"/>
      <w:r w:rsidR="0067102E">
        <w:rPr>
          <w:rFonts w:ascii="Calibri" w:hAnsi="Calibri" w:cs="Calibri"/>
          <w:color w:val="222222"/>
          <w:sz w:val="22"/>
          <w:szCs w:val="22"/>
        </w:rPr>
        <w:t>xxxxxxxxxxxxxx</w:t>
      </w:r>
      <w:proofErr w:type="spellEnd"/>
      <w:r w:rsidR="0067102E">
        <w:rPr>
          <w:rFonts w:ascii="Calibri" w:hAnsi="Calibri" w:cs="Calibri"/>
          <w:color w:val="222222"/>
          <w:sz w:val="22"/>
          <w:szCs w:val="22"/>
        </w:rPr>
        <w:t>&gt;</w:t>
      </w:r>
      <w:r w:rsidR="0067102E">
        <w:rPr>
          <w:rFonts w:ascii="Calibri" w:hAnsi="Calibri" w:cs="Calibri"/>
          <w:color w:val="222222"/>
          <w:sz w:val="22"/>
          <w:szCs w:val="22"/>
        </w:rPr>
        <w:br/>
      </w:r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 w:rsidR="0067102E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67102E">
        <w:rPr>
          <w:rFonts w:ascii="Calibri" w:hAnsi="Calibri" w:cs="Calibri"/>
          <w:color w:val="222222"/>
          <w:sz w:val="22"/>
          <w:szCs w:val="22"/>
        </w:rPr>
        <w:t>Monday</w:t>
      </w:r>
      <w:proofErr w:type="spellEnd"/>
      <w:r w:rsidR="0067102E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67102E">
        <w:rPr>
          <w:rFonts w:ascii="Calibri" w:hAnsi="Calibri" w:cs="Calibri"/>
          <w:color w:val="222222"/>
          <w:sz w:val="22"/>
          <w:szCs w:val="22"/>
        </w:rPr>
        <w:t>September</w:t>
      </w:r>
      <w:proofErr w:type="spellEnd"/>
      <w:r w:rsidR="0067102E">
        <w:rPr>
          <w:rFonts w:ascii="Calibri" w:hAnsi="Calibri" w:cs="Calibri"/>
          <w:color w:val="222222"/>
          <w:sz w:val="22"/>
          <w:szCs w:val="22"/>
        </w:rPr>
        <w:t xml:space="preserve"> 16, 2024 10:54 AM</w:t>
      </w:r>
      <w:r w:rsidR="0067102E">
        <w:rPr>
          <w:rFonts w:ascii="Calibri" w:hAnsi="Calibri" w:cs="Calibri"/>
          <w:color w:val="222222"/>
          <w:sz w:val="22"/>
          <w:szCs w:val="22"/>
        </w:rPr>
        <w:br/>
      </w:r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 w:rsidR="0067102E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67102E">
        <w:rPr>
          <w:rFonts w:ascii="Calibri" w:hAnsi="Calibri" w:cs="Calibri"/>
          <w:color w:val="222222"/>
          <w:sz w:val="22"/>
          <w:szCs w:val="22"/>
        </w:rPr>
        <w:t>xxxxxxx</w:t>
      </w:r>
      <w:proofErr w:type="spellEnd"/>
      <w:r w:rsidR="0067102E">
        <w:rPr>
          <w:rFonts w:ascii="Calibri" w:hAnsi="Calibri" w:cs="Calibri"/>
          <w:color w:val="222222"/>
          <w:sz w:val="22"/>
          <w:szCs w:val="22"/>
        </w:rPr>
        <w:t>&gt;</w:t>
      </w:r>
      <w:r w:rsidR="0067102E"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 w:rsidR="0067102E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67102E">
        <w:rPr>
          <w:rFonts w:ascii="Calibri" w:hAnsi="Calibri" w:cs="Calibri"/>
          <w:color w:val="222222"/>
          <w:sz w:val="22"/>
          <w:szCs w:val="22"/>
        </w:rPr>
        <w:t> [EXTERNI MAIL] RE: Objednávka 2481330084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brý den,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kceptuji objednávku 2481330084.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S pozdravem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Radek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Šurán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br/>
      </w:r>
      <w:r>
        <w:rPr>
          <w:color w:val="000000"/>
        </w:rPr>
        <w:t> </w:t>
      </w:r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mobil: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xxxx</w:t>
      </w:r>
      <w:proofErr w:type="spellEnd"/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67102E">
        <w:rPr>
          <w:rFonts w:ascii="Calibri" w:hAnsi="Calibri" w:cs="Calibri"/>
          <w:color w:val="1F497D"/>
          <w:sz w:val="22"/>
          <w:szCs w:val="22"/>
        </w:rPr>
        <w:t>xxxxxxz</w:t>
      </w:r>
      <w:bookmarkStart w:id="1" w:name="_GoBack"/>
      <w:bookmarkEnd w:id="1"/>
    </w:p>
    <w:p w:rsidR="0067102E" w:rsidRDefault="0067102E" w:rsidP="0067102E">
      <w:pPr>
        <w:pStyle w:val="mcntmcnt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153245" w:rsidRPr="001561EE" w:rsidRDefault="00153245" w:rsidP="001561EE"/>
    <w:sectPr w:rsidR="0015324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D7CFD"/>
    <w:rsid w:val="0012368B"/>
    <w:rsid w:val="00153245"/>
    <w:rsid w:val="001549B0"/>
    <w:rsid w:val="001561EE"/>
    <w:rsid w:val="00163C38"/>
    <w:rsid w:val="001C6AB0"/>
    <w:rsid w:val="001D56E1"/>
    <w:rsid w:val="001F1282"/>
    <w:rsid w:val="00246F79"/>
    <w:rsid w:val="002A50E4"/>
    <w:rsid w:val="00322253"/>
    <w:rsid w:val="003F1FC3"/>
    <w:rsid w:val="00447C89"/>
    <w:rsid w:val="004C2BE3"/>
    <w:rsid w:val="004D1D6F"/>
    <w:rsid w:val="004D6C14"/>
    <w:rsid w:val="00513890"/>
    <w:rsid w:val="005224AE"/>
    <w:rsid w:val="005F5F30"/>
    <w:rsid w:val="00640CEE"/>
    <w:rsid w:val="0067102E"/>
    <w:rsid w:val="00702ED4"/>
    <w:rsid w:val="00712901"/>
    <w:rsid w:val="007A3397"/>
    <w:rsid w:val="007F51ED"/>
    <w:rsid w:val="008E641E"/>
    <w:rsid w:val="009256E0"/>
    <w:rsid w:val="00960B3B"/>
    <w:rsid w:val="009749D9"/>
    <w:rsid w:val="00A35E72"/>
    <w:rsid w:val="00A73241"/>
    <w:rsid w:val="00A82E9D"/>
    <w:rsid w:val="00A855EC"/>
    <w:rsid w:val="00A9233B"/>
    <w:rsid w:val="00AA6E31"/>
    <w:rsid w:val="00AF3F7D"/>
    <w:rsid w:val="00B67432"/>
    <w:rsid w:val="00B815DC"/>
    <w:rsid w:val="00BA05B1"/>
    <w:rsid w:val="00BD79F2"/>
    <w:rsid w:val="00C474D4"/>
    <w:rsid w:val="00C546E4"/>
    <w:rsid w:val="00C747ED"/>
    <w:rsid w:val="00CE7106"/>
    <w:rsid w:val="00CF38A1"/>
    <w:rsid w:val="00D26247"/>
    <w:rsid w:val="00D4658D"/>
    <w:rsid w:val="00DA2AE0"/>
    <w:rsid w:val="00DC1409"/>
    <w:rsid w:val="00DE1147"/>
    <w:rsid w:val="00E00589"/>
    <w:rsid w:val="00E05FC1"/>
    <w:rsid w:val="00E10EDB"/>
    <w:rsid w:val="00E324FB"/>
    <w:rsid w:val="00E62773"/>
    <w:rsid w:val="00E83231"/>
    <w:rsid w:val="00E9216A"/>
    <w:rsid w:val="00E93E0C"/>
    <w:rsid w:val="00F03150"/>
    <w:rsid w:val="00F12C46"/>
    <w:rsid w:val="00F142A7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7D0ED6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cntmsonormal">
    <w:name w:val="mcntmcntmsonormal"/>
    <w:basedOn w:val="Normln"/>
    <w:rsid w:val="0067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5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23C0-8058-4690-99C2-634DF28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8-19T10:54:00Z</cp:lastPrinted>
  <dcterms:created xsi:type="dcterms:W3CDTF">2024-09-27T12:38:00Z</dcterms:created>
  <dcterms:modified xsi:type="dcterms:W3CDTF">2024-09-27T12:38:00Z</dcterms:modified>
</cp:coreProperties>
</file>